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40" w:rsidRDefault="00795D40" w:rsidP="008315DE"/>
    <w:p w:rsidR="00795D40" w:rsidRDefault="000F6C92" w:rsidP="000F6C92">
      <w:r>
        <w:t xml:space="preserve">Projekt - </w:t>
      </w:r>
      <w:r w:rsidRPr="000F6C92">
        <w:t>Dzienny Dom Pomocy Podregionu Gliwickiego</w:t>
      </w:r>
      <w:r>
        <w:t xml:space="preserve"> realizowany jest w ramach Regionalnego Programu Operacyjnego Województwa Śląskiego  na lata 2014 – 2020 (Europejski Fundusz Społeczny) </w:t>
      </w:r>
      <w:r>
        <w:t>dla osi priorytetowej: IX. Włączenie społeczne</w:t>
      </w:r>
      <w:r>
        <w:t xml:space="preserve"> </w:t>
      </w:r>
      <w:r>
        <w:t>dla działania: 9.2. Dostępne i efektywne usługi społeczne i zdrowotne</w:t>
      </w:r>
      <w:r>
        <w:t xml:space="preserve"> </w:t>
      </w:r>
      <w:r>
        <w:t>dla poddziałania: 9.2.5.</w:t>
      </w:r>
    </w:p>
    <w:p w:rsidR="00E36EEC" w:rsidRDefault="000F6C92" w:rsidP="000F6C92">
      <w:r>
        <w:t>Proj</w:t>
      </w:r>
      <w:r w:rsidR="00E36EEC">
        <w:t>ekt</w:t>
      </w:r>
      <w:r>
        <w:t xml:space="preserve"> ma na celu wzrost jakości i dostępności usług społecznych w podregionie gliwickim na rzecz 100 osób</w:t>
      </w:r>
      <w:r w:rsidR="00E36EEC">
        <w:t xml:space="preserve"> (w tym </w:t>
      </w:r>
      <w:r>
        <w:t xml:space="preserve">56 </w:t>
      </w:r>
      <w:r w:rsidR="00E36EEC">
        <w:t>kobiet)</w:t>
      </w:r>
      <w:r>
        <w:t xml:space="preserve"> z</w:t>
      </w:r>
      <w:r w:rsidR="00E36EEC">
        <w:t xml:space="preserve"> </w:t>
      </w:r>
      <w:r>
        <w:t xml:space="preserve">niepełnosprawnościami zagrożonych ubóstwem i wykluczeniem społecznym, zapewniając różne usługi </w:t>
      </w:r>
      <w:r w:rsidR="00E36EEC">
        <w:t>d</w:t>
      </w:r>
      <w:r>
        <w:t>ostosowane do</w:t>
      </w:r>
      <w:r w:rsidR="00E36EEC">
        <w:t xml:space="preserve"> </w:t>
      </w:r>
      <w:r>
        <w:t>indywidualnych potrzeb (warsztatowe, specjalistyczne, asystenckie). Projekt zakłada utworzenie Dziennego Domu</w:t>
      </w:r>
      <w:r w:rsidR="00E36EEC">
        <w:t xml:space="preserve"> </w:t>
      </w:r>
      <w:r>
        <w:t xml:space="preserve">Pomocy </w:t>
      </w:r>
      <w:r w:rsidR="00E36EEC">
        <w:t>na 25 miejsc pobytowych.</w:t>
      </w:r>
    </w:p>
    <w:p w:rsidR="000F6C92" w:rsidRDefault="00E36EEC" w:rsidP="000F6C92">
      <w:r>
        <w:t xml:space="preserve">Projekt będzie realizowany w okresie </w:t>
      </w:r>
      <w:r w:rsidR="000F6C92">
        <w:t xml:space="preserve"> od 1</w:t>
      </w:r>
      <w:r>
        <w:t xml:space="preserve"> 01 2018 do 31 07 2019.</w:t>
      </w:r>
    </w:p>
    <w:p w:rsidR="00795D40" w:rsidRDefault="00E36EEC" w:rsidP="008315DE">
      <w:r>
        <w:t>Wartość projektu: 1 815 511,34 zł.</w:t>
      </w:r>
    </w:p>
    <w:p w:rsidR="00057CD3" w:rsidRPr="008315DE" w:rsidRDefault="00E36EEC" w:rsidP="008315DE">
      <w:r>
        <w:t>Postępowanie rekrutacyjne oraz wymagane dokumenty  opisano w regulaminie.</w:t>
      </w:r>
      <w:bookmarkStart w:id="0" w:name="_GoBack"/>
      <w:bookmarkEnd w:id="0"/>
    </w:p>
    <w:sectPr w:rsidR="00057CD3" w:rsidRPr="008315DE" w:rsidSect="00B62E68">
      <w:headerReference w:type="default" r:id="rId8"/>
      <w:pgSz w:w="11906" w:h="16838"/>
      <w:pgMar w:top="1417" w:right="707" w:bottom="1417" w:left="85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21" w:rsidRDefault="00695321" w:rsidP="00933956">
      <w:pPr>
        <w:spacing w:after="0" w:line="240" w:lineRule="auto"/>
      </w:pPr>
      <w:r>
        <w:separator/>
      </w:r>
    </w:p>
  </w:endnote>
  <w:endnote w:type="continuationSeparator" w:id="0">
    <w:p w:rsidR="00695321" w:rsidRDefault="00695321" w:rsidP="0093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21" w:rsidRDefault="00695321" w:rsidP="00933956">
      <w:pPr>
        <w:spacing w:after="0" w:line="240" w:lineRule="auto"/>
      </w:pPr>
      <w:r>
        <w:separator/>
      </w:r>
    </w:p>
  </w:footnote>
  <w:footnote w:type="continuationSeparator" w:id="0">
    <w:p w:rsidR="00695321" w:rsidRDefault="00695321" w:rsidP="0093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7FD" w:rsidRDefault="00E87B2B">
    <w:pPr>
      <w:pStyle w:val="Nagwek"/>
    </w:pPr>
    <w:r>
      <w:rPr>
        <w:noProof/>
        <w:lang w:eastAsia="pl-PL"/>
      </w:rPr>
      <w:drawing>
        <wp:inline distT="0" distB="0" distL="0" distR="0">
          <wp:extent cx="659130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CB"/>
    <w:rsid w:val="000239F5"/>
    <w:rsid w:val="00043062"/>
    <w:rsid w:val="00057CD3"/>
    <w:rsid w:val="00067383"/>
    <w:rsid w:val="00071FC4"/>
    <w:rsid w:val="00082546"/>
    <w:rsid w:val="00090E10"/>
    <w:rsid w:val="000F6C92"/>
    <w:rsid w:val="0010668B"/>
    <w:rsid w:val="00216FCB"/>
    <w:rsid w:val="00225ED1"/>
    <w:rsid w:val="00245221"/>
    <w:rsid w:val="002C0478"/>
    <w:rsid w:val="002D0BB5"/>
    <w:rsid w:val="0031195B"/>
    <w:rsid w:val="00320AD1"/>
    <w:rsid w:val="00356047"/>
    <w:rsid w:val="003B40E8"/>
    <w:rsid w:val="003B5C6A"/>
    <w:rsid w:val="003F1DEE"/>
    <w:rsid w:val="00400AA2"/>
    <w:rsid w:val="00480B60"/>
    <w:rsid w:val="004B7021"/>
    <w:rsid w:val="00521D55"/>
    <w:rsid w:val="005636C5"/>
    <w:rsid w:val="005B569B"/>
    <w:rsid w:val="0065365B"/>
    <w:rsid w:val="00695321"/>
    <w:rsid w:val="00795D40"/>
    <w:rsid w:val="0082255D"/>
    <w:rsid w:val="0083149A"/>
    <w:rsid w:val="008315DE"/>
    <w:rsid w:val="008432C2"/>
    <w:rsid w:val="00845BED"/>
    <w:rsid w:val="008D3D8D"/>
    <w:rsid w:val="008E05A0"/>
    <w:rsid w:val="00933956"/>
    <w:rsid w:val="00A73D76"/>
    <w:rsid w:val="00B612F1"/>
    <w:rsid w:val="00B62E68"/>
    <w:rsid w:val="00B63EA3"/>
    <w:rsid w:val="00BE6564"/>
    <w:rsid w:val="00BE7E5B"/>
    <w:rsid w:val="00C177FD"/>
    <w:rsid w:val="00C53613"/>
    <w:rsid w:val="00C7791E"/>
    <w:rsid w:val="00CE270E"/>
    <w:rsid w:val="00D40FBF"/>
    <w:rsid w:val="00E36EEC"/>
    <w:rsid w:val="00E44A53"/>
    <w:rsid w:val="00E6226A"/>
    <w:rsid w:val="00E87B2B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956"/>
  </w:style>
  <w:style w:type="paragraph" w:styleId="Stopka">
    <w:name w:val="footer"/>
    <w:basedOn w:val="Normalny"/>
    <w:link w:val="StopkaZnak"/>
    <w:uiPriority w:val="99"/>
    <w:unhideWhenUsed/>
    <w:rsid w:val="0093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956"/>
  </w:style>
  <w:style w:type="paragraph" w:styleId="Tekstdymka">
    <w:name w:val="Balloon Text"/>
    <w:basedOn w:val="Normalny"/>
    <w:link w:val="TekstdymkaZnak"/>
    <w:uiPriority w:val="99"/>
    <w:semiHidden/>
    <w:unhideWhenUsed/>
    <w:rsid w:val="00BE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E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956"/>
  </w:style>
  <w:style w:type="paragraph" w:styleId="Stopka">
    <w:name w:val="footer"/>
    <w:basedOn w:val="Normalny"/>
    <w:link w:val="StopkaZnak"/>
    <w:uiPriority w:val="99"/>
    <w:unhideWhenUsed/>
    <w:rsid w:val="0093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956"/>
  </w:style>
  <w:style w:type="paragraph" w:styleId="Tekstdymka">
    <w:name w:val="Balloon Text"/>
    <w:basedOn w:val="Normalny"/>
    <w:link w:val="TekstdymkaZnak"/>
    <w:uiPriority w:val="99"/>
    <w:semiHidden/>
    <w:unhideWhenUsed/>
    <w:rsid w:val="00BE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B07A-786A-4147-B65A-5EBA2F5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onia</dc:creator>
  <cp:lastModifiedBy>Tomasz Golder</cp:lastModifiedBy>
  <cp:revision>3</cp:revision>
  <cp:lastPrinted>2017-03-09T15:02:00Z</cp:lastPrinted>
  <dcterms:created xsi:type="dcterms:W3CDTF">2017-12-07T10:13:00Z</dcterms:created>
  <dcterms:modified xsi:type="dcterms:W3CDTF">2017-12-07T10:31:00Z</dcterms:modified>
</cp:coreProperties>
</file>